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D38A" w14:textId="77777777" w:rsidR="00153C7F" w:rsidRDefault="001240F5" w:rsidP="00153C7F">
      <w:pPr>
        <w:spacing w:after="0" w:line="276" w:lineRule="auto"/>
        <w:jc w:val="center"/>
        <w:rPr>
          <w:rFonts w:cs="Arial"/>
          <w:b/>
          <w:smallCaps/>
          <w:sz w:val="28"/>
          <w:szCs w:val="28"/>
        </w:rPr>
      </w:pPr>
      <w:r w:rsidRPr="00081227">
        <w:rPr>
          <w:rFonts w:cs="Arial"/>
          <w:b/>
          <w:smallCaps/>
          <w:sz w:val="28"/>
          <w:szCs w:val="28"/>
        </w:rPr>
        <w:t>Analiza bi</w:t>
      </w:r>
      <w:r w:rsidR="000960DC">
        <w:rPr>
          <w:rFonts w:cs="Arial"/>
          <w:b/>
          <w:smallCaps/>
          <w:sz w:val="28"/>
          <w:szCs w:val="28"/>
        </w:rPr>
        <w:t>b</w:t>
      </w:r>
      <w:r w:rsidRPr="00081227">
        <w:rPr>
          <w:rFonts w:cs="Arial"/>
          <w:b/>
          <w:smallCaps/>
          <w:sz w:val="28"/>
          <w:szCs w:val="28"/>
        </w:rPr>
        <w:t xml:space="preserve">liometryczna </w:t>
      </w:r>
      <w:r>
        <w:rPr>
          <w:rFonts w:cs="Arial"/>
          <w:b/>
          <w:smallCaps/>
          <w:sz w:val="28"/>
          <w:szCs w:val="28"/>
        </w:rPr>
        <w:t xml:space="preserve">publikacji </w:t>
      </w:r>
    </w:p>
    <w:p w14:paraId="501C490C" w14:textId="7DBFC1A3" w:rsidR="00262C5F" w:rsidRDefault="00262C5F" w:rsidP="00262C5F">
      <w:pPr>
        <w:spacing w:after="0" w:line="276" w:lineRule="auto"/>
        <w:jc w:val="center"/>
        <w:rPr>
          <w:rFonts w:cs="Arial"/>
          <w:bCs/>
          <w:smallCaps/>
          <w:sz w:val="28"/>
          <w:szCs w:val="28"/>
        </w:rPr>
      </w:pPr>
      <w:bookmarkStart w:id="0" w:name="_Hlk26254817"/>
      <w:r>
        <w:rPr>
          <w:rFonts w:cs="Arial"/>
          <w:b/>
          <w:smallCaps/>
          <w:sz w:val="28"/>
          <w:szCs w:val="28"/>
        </w:rPr>
        <w:t>p</w:t>
      </w:r>
      <w:r w:rsidRPr="00A85F81">
        <w:rPr>
          <w:rFonts w:cs="Arial"/>
          <w:b/>
          <w:smallCaps/>
          <w:sz w:val="28"/>
          <w:szCs w:val="28"/>
        </w:rPr>
        <w:t>ani/</w:t>
      </w:r>
      <w:r>
        <w:rPr>
          <w:rFonts w:cs="Arial"/>
          <w:b/>
          <w:smallCaps/>
          <w:sz w:val="28"/>
          <w:szCs w:val="28"/>
        </w:rPr>
        <w:t>p</w:t>
      </w:r>
      <w:r w:rsidRPr="00A85F81">
        <w:rPr>
          <w:rFonts w:cs="Arial"/>
          <w:b/>
          <w:smallCaps/>
          <w:sz w:val="28"/>
          <w:szCs w:val="28"/>
        </w:rPr>
        <w:t>ana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156672">
        <w:rPr>
          <w:rFonts w:cs="Arial"/>
          <w:bCs/>
          <w:smallCaps/>
          <w:sz w:val="28"/>
          <w:szCs w:val="28"/>
        </w:rPr>
        <w:t>…………………………………………………</w:t>
      </w:r>
    </w:p>
    <w:p w14:paraId="52F51343" w14:textId="04A3984B" w:rsidR="00125FFB" w:rsidRPr="00081227" w:rsidRDefault="00125FFB" w:rsidP="00125FFB">
      <w:pPr>
        <w:spacing w:after="0" w:line="276" w:lineRule="auto"/>
        <w:jc w:val="center"/>
        <w:rPr>
          <w:rFonts w:cs="Arial"/>
          <w:bCs/>
          <w:smallCaps/>
          <w:sz w:val="20"/>
          <w:szCs w:val="20"/>
        </w:rPr>
      </w:pPr>
      <w:proofErr w:type="spellStart"/>
      <w:r>
        <w:rPr>
          <w:rFonts w:cs="Arial"/>
          <w:b/>
          <w:smallCaps/>
          <w:sz w:val="28"/>
          <w:szCs w:val="28"/>
        </w:rPr>
        <w:t>orcid</w:t>
      </w:r>
      <w:proofErr w:type="spellEnd"/>
      <w:r>
        <w:rPr>
          <w:rFonts w:cs="Arial"/>
          <w:bCs/>
          <w:smallCaps/>
          <w:sz w:val="28"/>
          <w:szCs w:val="28"/>
        </w:rPr>
        <w:t xml:space="preserve"> ………………</w:t>
      </w:r>
      <w:r w:rsidR="00A27F56">
        <w:rPr>
          <w:rFonts w:cs="Arial"/>
          <w:bCs/>
          <w:smallCaps/>
          <w:sz w:val="28"/>
          <w:szCs w:val="28"/>
        </w:rPr>
        <w:t>.</w:t>
      </w:r>
      <w:r>
        <w:rPr>
          <w:rFonts w:cs="Arial"/>
          <w:bCs/>
          <w:smallCaps/>
          <w:sz w:val="28"/>
          <w:szCs w:val="28"/>
        </w:rPr>
        <w:t>………………………..</w:t>
      </w:r>
    </w:p>
    <w:bookmarkEnd w:id="0"/>
    <w:p w14:paraId="696EDD07" w14:textId="4AE66224" w:rsidR="001240F5" w:rsidRDefault="00E24BE0" w:rsidP="001240F5">
      <w:pPr>
        <w:spacing w:after="240" w:line="276" w:lineRule="auto"/>
        <w:jc w:val="center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stanowiących podstawę do wyróżnienia </w:t>
      </w:r>
      <w:r w:rsidR="00C464DB">
        <w:rPr>
          <w:rFonts w:cs="Arial"/>
          <w:b/>
          <w:smallCaps/>
          <w:sz w:val="28"/>
          <w:szCs w:val="28"/>
        </w:rPr>
        <w:t>rozprawy</w:t>
      </w:r>
      <w:r>
        <w:rPr>
          <w:rFonts w:cs="Arial"/>
          <w:b/>
          <w:smallCaps/>
          <w:sz w:val="28"/>
          <w:szCs w:val="28"/>
        </w:rPr>
        <w:t xml:space="preserve"> doktorski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2"/>
        <w:gridCol w:w="5959"/>
        <w:gridCol w:w="939"/>
        <w:gridCol w:w="868"/>
        <w:gridCol w:w="892"/>
      </w:tblGrid>
      <w:tr w:rsidR="00AD27C2" w:rsidRPr="00DA00FA" w14:paraId="5444C230" w14:textId="77777777" w:rsidTr="00AD27C2">
        <w:trPr>
          <w:cantSplit/>
          <w:trHeight w:hRule="exact" w:val="652"/>
        </w:trPr>
        <w:tc>
          <w:tcPr>
            <w:tcW w:w="223" w:type="pct"/>
            <w:gridSpan w:val="2"/>
            <w:vAlign w:val="center"/>
          </w:tcPr>
          <w:p w14:paraId="5D224569" w14:textId="77777777" w:rsidR="00AD27C2" w:rsidRPr="00DA00FA" w:rsidRDefault="00AD27C2" w:rsidP="004246C7">
            <w:pPr>
              <w:spacing w:after="0"/>
              <w:jc w:val="center"/>
              <w:rPr>
                <w:rFonts w:cs="Arial"/>
              </w:rPr>
            </w:pPr>
            <w:r w:rsidRPr="00DA00FA">
              <w:rPr>
                <w:rFonts w:cs="Arial"/>
              </w:rPr>
              <w:t>Lp.</w:t>
            </w:r>
          </w:p>
        </w:tc>
        <w:tc>
          <w:tcPr>
            <w:tcW w:w="3288" w:type="pct"/>
            <w:vAlign w:val="center"/>
          </w:tcPr>
          <w:p w14:paraId="06CDAE41" w14:textId="0BABC257" w:rsidR="00AD27C2" w:rsidRPr="00DA00FA" w:rsidRDefault="00AD27C2" w:rsidP="004246C7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r w:rsidRPr="00DA00FA">
              <w:rPr>
                <w:rFonts w:cs="Arial"/>
              </w:rPr>
              <w:t>Opis bibliograficzny</w:t>
            </w:r>
            <w:r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518" w:type="pct"/>
            <w:vAlign w:val="center"/>
          </w:tcPr>
          <w:p w14:paraId="1BA2B6AD" w14:textId="77777777" w:rsidR="00AD27C2" w:rsidRPr="00DA00FA" w:rsidRDefault="00AD27C2" w:rsidP="004246C7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proofErr w:type="spellStart"/>
            <w:r w:rsidRPr="00DA00FA">
              <w:rPr>
                <w:rFonts w:cs="Arial"/>
              </w:rPr>
              <w:t>Impact</w:t>
            </w:r>
            <w:proofErr w:type="spellEnd"/>
            <w:r w:rsidRPr="00DA00FA">
              <w:rPr>
                <w:rFonts w:cs="Arial"/>
              </w:rPr>
              <w:t xml:space="preserve"> </w:t>
            </w:r>
            <w:proofErr w:type="spellStart"/>
            <w:r w:rsidRPr="00DA00FA">
              <w:rPr>
                <w:rFonts w:cs="Arial"/>
              </w:rPr>
              <w:t>Factor</w:t>
            </w:r>
            <w:proofErr w:type="spellEnd"/>
          </w:p>
        </w:tc>
        <w:tc>
          <w:tcPr>
            <w:tcW w:w="479" w:type="pct"/>
            <w:vAlign w:val="center"/>
          </w:tcPr>
          <w:p w14:paraId="1FB4E924" w14:textId="77777777" w:rsidR="00AD27C2" w:rsidRPr="00DA00FA" w:rsidRDefault="00AD27C2" w:rsidP="004246C7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proofErr w:type="spellStart"/>
            <w:r w:rsidRPr="1BAF6CD9">
              <w:rPr>
                <w:rFonts w:cs="Arial"/>
              </w:rPr>
              <w:t>MEiN</w:t>
            </w:r>
            <w:proofErr w:type="spellEnd"/>
          </w:p>
        </w:tc>
        <w:tc>
          <w:tcPr>
            <w:tcW w:w="492" w:type="pct"/>
            <w:vAlign w:val="center"/>
          </w:tcPr>
          <w:p w14:paraId="4C46D421" w14:textId="1744CB1C" w:rsidR="00AD27C2" w:rsidRPr="00DA00FA" w:rsidRDefault="00AD27C2" w:rsidP="004246C7">
            <w:pPr>
              <w:keepNext/>
              <w:spacing w:after="0"/>
              <w:jc w:val="center"/>
              <w:outlineLv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wartyl</w:t>
            </w:r>
            <w:proofErr w:type="spellEnd"/>
          </w:p>
        </w:tc>
      </w:tr>
      <w:tr w:rsidR="00AD27C2" w:rsidRPr="00DA00FA" w14:paraId="4BE3660B" w14:textId="77777777" w:rsidTr="00AD27C2">
        <w:trPr>
          <w:cantSplit/>
          <w:trHeight w:hRule="exact" w:val="454"/>
        </w:trPr>
        <w:tc>
          <w:tcPr>
            <w:tcW w:w="351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EFB81" w14:textId="77777777" w:rsidR="00AD27C2" w:rsidRPr="00DA00FA" w:rsidRDefault="00AD27C2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ykuły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589D" w14:textId="77777777" w:rsidR="00AD27C2" w:rsidRPr="00DA00FA" w:rsidRDefault="00AD27C2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7BF21" w14:textId="77777777" w:rsidR="00AD27C2" w:rsidRPr="00DA00FA" w:rsidRDefault="00AD27C2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2FC5" w14:textId="76F8DA33" w:rsidR="00AD27C2" w:rsidRPr="00DA00FA" w:rsidRDefault="00AD27C2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</w:p>
        </w:tc>
      </w:tr>
      <w:tr w:rsidR="00AD27C2" w:rsidRPr="00DA00FA" w14:paraId="755AE530" w14:textId="77777777" w:rsidTr="00AD27C2">
        <w:trPr>
          <w:cantSplit/>
        </w:trPr>
        <w:tc>
          <w:tcPr>
            <w:tcW w:w="223" w:type="pct"/>
            <w:gridSpan w:val="2"/>
            <w:vAlign w:val="center"/>
          </w:tcPr>
          <w:p w14:paraId="6CDAA139" w14:textId="77777777" w:rsidR="00AD27C2" w:rsidRPr="00DA00FA" w:rsidRDefault="00AD27C2" w:rsidP="00DC375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pct"/>
            <w:vAlign w:val="center"/>
          </w:tcPr>
          <w:p w14:paraId="1A67F63B" w14:textId="71E9E81E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15DE5EA" w14:textId="77777777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9" w:type="pct"/>
            <w:vAlign w:val="center"/>
          </w:tcPr>
          <w:p w14:paraId="6229C1B3" w14:textId="77777777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92" w:type="pct"/>
            <w:vAlign w:val="center"/>
          </w:tcPr>
          <w:p w14:paraId="2A4A097E" w14:textId="09C192CF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</w:tr>
      <w:tr w:rsidR="00AD27C2" w:rsidRPr="00DA00FA" w14:paraId="1C912A99" w14:textId="77777777" w:rsidTr="00AD27C2">
        <w:trPr>
          <w:cantSplit/>
        </w:trPr>
        <w:tc>
          <w:tcPr>
            <w:tcW w:w="223" w:type="pct"/>
            <w:gridSpan w:val="2"/>
            <w:vAlign w:val="center"/>
          </w:tcPr>
          <w:p w14:paraId="3B17480A" w14:textId="77777777" w:rsidR="00AD27C2" w:rsidRPr="00DA00FA" w:rsidRDefault="00AD27C2" w:rsidP="00DC375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pct"/>
            <w:vAlign w:val="center"/>
          </w:tcPr>
          <w:p w14:paraId="07338D2A" w14:textId="357AB532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5FBB3C74" w14:textId="77777777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9" w:type="pct"/>
            <w:vAlign w:val="center"/>
          </w:tcPr>
          <w:p w14:paraId="4C739901" w14:textId="77777777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92" w:type="pct"/>
            <w:vAlign w:val="center"/>
          </w:tcPr>
          <w:p w14:paraId="2D0B10D3" w14:textId="2FE3AD14" w:rsidR="00AD27C2" w:rsidRPr="00DA00FA" w:rsidRDefault="00AD27C2" w:rsidP="00DC3758">
            <w:pPr>
              <w:spacing w:after="0"/>
              <w:jc w:val="both"/>
              <w:rPr>
                <w:rFonts w:cs="Arial"/>
              </w:rPr>
            </w:pPr>
          </w:p>
        </w:tc>
      </w:tr>
      <w:tr w:rsidR="00AD27C2" w:rsidRPr="00DA00FA" w14:paraId="6D5A51FB" w14:textId="77777777" w:rsidTr="00AD27C2">
        <w:trPr>
          <w:cantSplit/>
        </w:trPr>
        <w:tc>
          <w:tcPr>
            <w:tcW w:w="223" w:type="pct"/>
            <w:gridSpan w:val="2"/>
            <w:vAlign w:val="center"/>
          </w:tcPr>
          <w:p w14:paraId="081BEF0D" w14:textId="77777777" w:rsidR="00AD27C2" w:rsidRPr="00DA00FA" w:rsidRDefault="00AD27C2" w:rsidP="004246C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pct"/>
            <w:vAlign w:val="center"/>
          </w:tcPr>
          <w:p w14:paraId="32AE736E" w14:textId="77777777" w:rsidR="00AD27C2" w:rsidRPr="00DA00FA" w:rsidRDefault="00AD27C2" w:rsidP="004246C7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98F1528" w14:textId="77777777" w:rsidR="00AD27C2" w:rsidRPr="00DA00FA" w:rsidRDefault="00AD27C2" w:rsidP="004246C7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79" w:type="pct"/>
            <w:vAlign w:val="center"/>
          </w:tcPr>
          <w:p w14:paraId="4A8A1F68" w14:textId="77777777" w:rsidR="00AD27C2" w:rsidRPr="00DA00FA" w:rsidRDefault="00AD27C2" w:rsidP="004246C7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92" w:type="pct"/>
            <w:vAlign w:val="center"/>
          </w:tcPr>
          <w:p w14:paraId="312B8356" w14:textId="0E1EB172" w:rsidR="00AD27C2" w:rsidRPr="00DA00FA" w:rsidRDefault="00AD27C2" w:rsidP="004246C7">
            <w:pPr>
              <w:spacing w:after="0"/>
              <w:jc w:val="both"/>
              <w:rPr>
                <w:rFonts w:cs="Arial"/>
              </w:rPr>
            </w:pPr>
          </w:p>
        </w:tc>
      </w:tr>
      <w:tr w:rsidR="00AD27C2" w:rsidRPr="00153C7F" w14:paraId="78D5111A" w14:textId="77777777" w:rsidTr="00AD27C2">
        <w:trPr>
          <w:cantSplit/>
          <w:trHeight w:hRule="exact" w:val="454"/>
        </w:trPr>
        <w:tc>
          <w:tcPr>
            <w:tcW w:w="3511" w:type="pct"/>
            <w:gridSpan w:val="3"/>
            <w:tcBorders>
              <w:bottom w:val="single" w:sz="4" w:space="0" w:color="auto"/>
            </w:tcBorders>
            <w:vAlign w:val="center"/>
          </w:tcPr>
          <w:p w14:paraId="4E8FC1AE" w14:textId="77777777" w:rsidR="00AD27C2" w:rsidRPr="00153C7F" w:rsidRDefault="00AD27C2" w:rsidP="00F357F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153C7F">
              <w:rPr>
                <w:rFonts w:cs="Arial"/>
                <w:b/>
                <w:bCs/>
              </w:rPr>
              <w:t>Liczba punktów: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C05FD02" w14:textId="77777777" w:rsidR="00AD27C2" w:rsidRPr="00153C7F" w:rsidRDefault="00AD27C2" w:rsidP="00F357F0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E3764B1" w14:textId="77777777" w:rsidR="00AD27C2" w:rsidRPr="00153C7F" w:rsidRDefault="00AD27C2" w:rsidP="00F357F0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CC83CE7" w14:textId="79D0E6E9" w:rsidR="00AD27C2" w:rsidRPr="00153C7F" w:rsidRDefault="00AD27C2" w:rsidP="00F357F0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</w:tr>
      <w:tr w:rsidR="00262C5F" w:rsidRPr="00DA00FA" w14:paraId="50FAC141" w14:textId="77777777" w:rsidTr="1BAF6CD9">
        <w:trPr>
          <w:cantSplit/>
          <w:trHeight w:hRule="exact" w:val="45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5F87E" w14:textId="48B9A82D" w:rsidR="00262C5F" w:rsidRPr="00DA00FA" w:rsidRDefault="001B36C8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siążki</w:t>
            </w:r>
          </w:p>
        </w:tc>
      </w:tr>
      <w:tr w:rsidR="00262C5F" w:rsidRPr="00DA00FA" w14:paraId="7EC443FC" w14:textId="77777777" w:rsidTr="00AD27C2">
        <w:trPr>
          <w:cantSplit/>
        </w:trPr>
        <w:tc>
          <w:tcPr>
            <w:tcW w:w="216" w:type="pct"/>
            <w:vAlign w:val="center"/>
          </w:tcPr>
          <w:p w14:paraId="3ED4BF64" w14:textId="77777777" w:rsidR="00262C5F" w:rsidRPr="00DA00FA" w:rsidRDefault="00262C5F" w:rsidP="0034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4" w:type="pct"/>
            <w:gridSpan w:val="5"/>
            <w:vAlign w:val="center"/>
          </w:tcPr>
          <w:p w14:paraId="02BF44EF" w14:textId="77777777" w:rsidR="00262C5F" w:rsidRPr="00DA00FA" w:rsidRDefault="00262C5F" w:rsidP="00342126">
            <w:pPr>
              <w:spacing w:after="0"/>
              <w:jc w:val="both"/>
              <w:rPr>
                <w:rFonts w:cs="Arial"/>
              </w:rPr>
            </w:pPr>
          </w:p>
        </w:tc>
      </w:tr>
      <w:tr w:rsidR="00262C5F" w:rsidRPr="00DA00FA" w14:paraId="256BB4E8" w14:textId="77777777" w:rsidTr="00AD27C2">
        <w:trPr>
          <w:cantSplit/>
        </w:trPr>
        <w:tc>
          <w:tcPr>
            <w:tcW w:w="216" w:type="pct"/>
            <w:vAlign w:val="center"/>
          </w:tcPr>
          <w:p w14:paraId="4A711F79" w14:textId="77777777" w:rsidR="00262C5F" w:rsidRPr="00DA00FA" w:rsidRDefault="00262C5F" w:rsidP="0034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4" w:type="pct"/>
            <w:gridSpan w:val="5"/>
            <w:vAlign w:val="center"/>
          </w:tcPr>
          <w:p w14:paraId="70D13859" w14:textId="77777777" w:rsidR="00262C5F" w:rsidRPr="00DA00FA" w:rsidRDefault="00262C5F" w:rsidP="00342126">
            <w:pPr>
              <w:spacing w:after="0"/>
              <w:jc w:val="both"/>
              <w:rPr>
                <w:rFonts w:cs="Arial"/>
              </w:rPr>
            </w:pPr>
          </w:p>
        </w:tc>
      </w:tr>
      <w:tr w:rsidR="00262C5F" w:rsidRPr="00DA00FA" w14:paraId="39D3E426" w14:textId="77777777" w:rsidTr="1BAF6CD9">
        <w:trPr>
          <w:cantSplit/>
          <w:trHeight w:hRule="exact"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07E473" w14:textId="46A5CE5E" w:rsidR="00262C5F" w:rsidRPr="00DA00FA" w:rsidRDefault="00262C5F" w:rsidP="00342126">
            <w:pPr>
              <w:keepNext/>
              <w:spacing w:after="0"/>
              <w:jc w:val="center"/>
              <w:outlineLvl w:val="0"/>
              <w:rPr>
                <w:rFonts w:cs="Arial"/>
                <w:iCs/>
              </w:rPr>
            </w:pPr>
            <w:r w:rsidRPr="00DA00FA">
              <w:rPr>
                <w:rFonts w:cs="Arial"/>
                <w:iCs/>
              </w:rPr>
              <w:t xml:space="preserve">Rozdziały w </w:t>
            </w:r>
            <w:r w:rsidR="001B36C8">
              <w:rPr>
                <w:rFonts w:cs="Arial"/>
                <w:iCs/>
              </w:rPr>
              <w:t>książkach</w:t>
            </w:r>
          </w:p>
        </w:tc>
      </w:tr>
      <w:tr w:rsidR="00262C5F" w:rsidRPr="00DA00FA" w14:paraId="0A4B5CE3" w14:textId="77777777" w:rsidTr="00AD27C2">
        <w:trPr>
          <w:cantSplit/>
        </w:trPr>
        <w:tc>
          <w:tcPr>
            <w:tcW w:w="216" w:type="pct"/>
            <w:vAlign w:val="center"/>
          </w:tcPr>
          <w:p w14:paraId="10E44D84" w14:textId="77777777" w:rsidR="00262C5F" w:rsidRPr="00DA00FA" w:rsidRDefault="00262C5F" w:rsidP="0034212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4" w:type="pct"/>
            <w:gridSpan w:val="5"/>
            <w:vAlign w:val="center"/>
          </w:tcPr>
          <w:p w14:paraId="217E6DEA" w14:textId="77777777" w:rsidR="00262C5F" w:rsidRPr="007E61FB" w:rsidRDefault="00262C5F" w:rsidP="00342126">
            <w:pPr>
              <w:spacing w:after="0"/>
              <w:jc w:val="both"/>
              <w:rPr>
                <w:rFonts w:cs="Arial"/>
                <w:i/>
                <w:iCs/>
              </w:rPr>
            </w:pPr>
          </w:p>
        </w:tc>
      </w:tr>
      <w:tr w:rsidR="00262C5F" w:rsidRPr="00DA00FA" w14:paraId="2D806D67" w14:textId="77777777" w:rsidTr="00AD27C2">
        <w:trPr>
          <w:cantSplit/>
        </w:trPr>
        <w:tc>
          <w:tcPr>
            <w:tcW w:w="216" w:type="pct"/>
            <w:vAlign w:val="center"/>
          </w:tcPr>
          <w:p w14:paraId="083730C2" w14:textId="77777777" w:rsidR="00262C5F" w:rsidRPr="00DA00FA" w:rsidRDefault="00262C5F" w:rsidP="0034212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4" w:type="pct"/>
            <w:gridSpan w:val="5"/>
            <w:vAlign w:val="center"/>
          </w:tcPr>
          <w:p w14:paraId="4856301C" w14:textId="77777777" w:rsidR="00262C5F" w:rsidRPr="00DA00FA" w:rsidRDefault="00262C5F" w:rsidP="00342126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56431E5" w14:textId="6156047D" w:rsidR="00153C7F" w:rsidRDefault="00153C7F" w:rsidP="003D7D2F"/>
    <w:p w14:paraId="3BF70BE0" w14:textId="77777777" w:rsidR="003D7D2F" w:rsidRPr="003D7D2F" w:rsidRDefault="003D7D2F" w:rsidP="003D7D2F"/>
    <w:p w14:paraId="441B6D60" w14:textId="77777777" w:rsidR="003D7D2F" w:rsidRDefault="003D7D2F" w:rsidP="00153C7F">
      <w:pPr>
        <w:tabs>
          <w:tab w:val="left" w:pos="5670"/>
        </w:tabs>
        <w:rPr>
          <w:rFonts w:ascii="Arial" w:hAnsi="Arial" w:cs="Arial"/>
          <w:sz w:val="12"/>
          <w:szCs w:val="16"/>
        </w:rPr>
        <w:sectPr w:rsidR="003D7D2F">
          <w:headerReference w:type="default" r:id="rId8"/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6254700"/>
    </w:p>
    <w:p w14:paraId="3BC330C5" w14:textId="4B3ED26D" w:rsidR="003D7D2F" w:rsidRDefault="00153C7F" w:rsidP="00153C7F">
      <w:pPr>
        <w:tabs>
          <w:tab w:val="left" w:pos="5670"/>
        </w:tabs>
        <w:rPr>
          <w:rFonts w:ascii="Arial" w:hAnsi="Arial" w:cs="Arial"/>
          <w:sz w:val="12"/>
          <w:szCs w:val="16"/>
        </w:rPr>
        <w:sectPr w:rsidR="003D7D2F" w:rsidSect="003D7D2F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2"/>
          <w:szCs w:val="16"/>
        </w:rPr>
        <w:tab/>
      </w:r>
    </w:p>
    <w:p w14:paraId="7233FADC" w14:textId="428AA6A0" w:rsidR="003D7D2F" w:rsidRDefault="003D7D2F" w:rsidP="003D7D2F">
      <w:pPr>
        <w:tabs>
          <w:tab w:val="left" w:pos="5670"/>
        </w:tabs>
        <w:spacing w:after="0"/>
        <w:jc w:val="center"/>
        <w:rPr>
          <w:rFonts w:ascii="Arial" w:hAnsi="Arial" w:cs="Arial"/>
          <w:sz w:val="12"/>
          <w:szCs w:val="16"/>
        </w:rPr>
      </w:pPr>
    </w:p>
    <w:p w14:paraId="65B70625" w14:textId="77777777" w:rsidR="003D7D2F" w:rsidRDefault="003D7D2F" w:rsidP="00C464DB">
      <w:pPr>
        <w:tabs>
          <w:tab w:val="left" w:pos="5670"/>
        </w:tabs>
        <w:rPr>
          <w:rFonts w:ascii="Arial" w:hAnsi="Arial" w:cs="Arial"/>
          <w:sz w:val="12"/>
          <w:szCs w:val="16"/>
        </w:rPr>
      </w:pPr>
    </w:p>
    <w:p w14:paraId="3973AEDB" w14:textId="77777777" w:rsidR="003D7D2F" w:rsidRDefault="003D7D2F" w:rsidP="003D7D2F">
      <w:pPr>
        <w:tabs>
          <w:tab w:val="left" w:pos="5670"/>
        </w:tabs>
        <w:spacing w:after="0"/>
        <w:jc w:val="center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…..</w:t>
      </w:r>
      <w:r w:rsidRPr="001C4D10">
        <w:rPr>
          <w:rFonts w:ascii="Arial" w:hAnsi="Arial" w:cs="Arial"/>
          <w:sz w:val="12"/>
          <w:szCs w:val="16"/>
        </w:rPr>
        <w:t>……………………………………..……………………..</w:t>
      </w:r>
    </w:p>
    <w:p w14:paraId="1A6B3908" w14:textId="69E322D4" w:rsidR="003D7D2F" w:rsidRPr="000D4BBA" w:rsidRDefault="003D7D2F" w:rsidP="000D4BBA">
      <w:pPr>
        <w:tabs>
          <w:tab w:val="left" w:pos="5670"/>
        </w:tabs>
        <w:jc w:val="center"/>
        <w:rPr>
          <w:rFonts w:ascii="Arial" w:hAnsi="Arial" w:cs="Arial"/>
          <w:sz w:val="14"/>
          <w:szCs w:val="20"/>
        </w:rPr>
        <w:sectPr w:rsidR="003D7D2F" w:rsidRPr="000D4BBA" w:rsidSect="003D7D2F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4"/>
          <w:szCs w:val="20"/>
        </w:rPr>
        <w:t>(</w:t>
      </w:r>
      <w:r w:rsidRPr="00A85F81">
        <w:rPr>
          <w:rFonts w:ascii="Arial" w:hAnsi="Arial" w:cs="Arial"/>
          <w:sz w:val="14"/>
          <w:szCs w:val="20"/>
        </w:rPr>
        <w:t>podpis</w:t>
      </w:r>
      <w:r>
        <w:rPr>
          <w:rFonts w:ascii="Arial" w:hAnsi="Arial" w:cs="Arial"/>
          <w:sz w:val="14"/>
          <w:szCs w:val="20"/>
        </w:rPr>
        <w:t>)</w:t>
      </w:r>
      <w:bookmarkEnd w:id="1"/>
    </w:p>
    <w:p w14:paraId="0855FD6B" w14:textId="77777777" w:rsidR="003D7D2F" w:rsidRDefault="003D7D2F" w:rsidP="00262C5F">
      <w:pPr>
        <w:sectPr w:rsidR="003D7D2F" w:rsidSect="003D7D2F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C3500" w14:textId="77777777" w:rsidR="001B36C8" w:rsidRDefault="001B36C8" w:rsidP="001B36C8">
      <w:pPr>
        <w:spacing w:after="0"/>
        <w:rPr>
          <w:rFonts w:cs="Arial"/>
          <w:vertAlign w:val="superscript"/>
        </w:rPr>
      </w:pPr>
    </w:p>
    <w:p w14:paraId="3AD41434" w14:textId="77777777" w:rsidR="001B36C8" w:rsidRDefault="001B36C8" w:rsidP="001B36C8">
      <w:pPr>
        <w:spacing w:after="0"/>
        <w:rPr>
          <w:rFonts w:cs="Arial"/>
          <w:vertAlign w:val="superscript"/>
        </w:rPr>
      </w:pPr>
    </w:p>
    <w:p w14:paraId="31F497D9" w14:textId="77777777" w:rsidR="001B36C8" w:rsidRDefault="001B36C8" w:rsidP="001B36C8">
      <w:pPr>
        <w:spacing w:after="0"/>
        <w:rPr>
          <w:rFonts w:cs="Arial"/>
          <w:vertAlign w:val="superscript"/>
        </w:rPr>
      </w:pPr>
    </w:p>
    <w:p w14:paraId="29806B29" w14:textId="77777777" w:rsidR="001B36C8" w:rsidRDefault="001B36C8" w:rsidP="001B36C8">
      <w:pPr>
        <w:spacing w:after="0"/>
        <w:rPr>
          <w:rFonts w:cs="Arial"/>
          <w:vertAlign w:val="superscript"/>
        </w:rPr>
      </w:pPr>
    </w:p>
    <w:p w14:paraId="7C120CEA" w14:textId="77777777" w:rsidR="001B36C8" w:rsidRDefault="001B36C8" w:rsidP="001B36C8">
      <w:pPr>
        <w:spacing w:after="0"/>
        <w:rPr>
          <w:rFonts w:cs="Arial"/>
          <w:vertAlign w:val="superscript"/>
        </w:rPr>
      </w:pPr>
    </w:p>
    <w:sectPr w:rsidR="001B36C8" w:rsidSect="006F5D02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CF39" w14:textId="77777777" w:rsidR="00B024D2" w:rsidRDefault="00B024D2" w:rsidP="001240F5">
      <w:pPr>
        <w:spacing w:after="0" w:line="240" w:lineRule="auto"/>
      </w:pPr>
      <w:r>
        <w:separator/>
      </w:r>
    </w:p>
  </w:endnote>
  <w:endnote w:type="continuationSeparator" w:id="0">
    <w:p w14:paraId="632638A8" w14:textId="77777777" w:rsidR="00B024D2" w:rsidRDefault="00B024D2" w:rsidP="0012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B56A" w14:textId="77777777" w:rsidR="00B024D2" w:rsidRDefault="00B024D2" w:rsidP="001240F5">
      <w:pPr>
        <w:spacing w:after="0" w:line="240" w:lineRule="auto"/>
      </w:pPr>
      <w:r>
        <w:separator/>
      </w:r>
    </w:p>
  </w:footnote>
  <w:footnote w:type="continuationSeparator" w:id="0">
    <w:p w14:paraId="6CEBA9D5" w14:textId="77777777" w:rsidR="00B024D2" w:rsidRDefault="00B024D2" w:rsidP="001240F5">
      <w:pPr>
        <w:spacing w:after="0" w:line="240" w:lineRule="auto"/>
      </w:pPr>
      <w:r>
        <w:continuationSeparator/>
      </w:r>
    </w:p>
  </w:footnote>
  <w:footnote w:id="1">
    <w:p w14:paraId="3111EE3D" w14:textId="77777777" w:rsidR="00AD27C2" w:rsidRPr="009F17EE" w:rsidRDefault="00AD27C2" w:rsidP="005952EF">
      <w:pPr>
        <w:spacing w:after="0"/>
        <w:rPr>
          <w:rFonts w:cs="Arial"/>
          <w:bCs/>
          <w:color w:val="000000"/>
          <w:sz w:val="16"/>
          <w:szCs w:val="16"/>
        </w:rPr>
      </w:pPr>
      <w:r w:rsidRPr="005952EF">
        <w:rPr>
          <w:rStyle w:val="Odwoanieprzypisudolnego"/>
          <w:sz w:val="18"/>
          <w:szCs w:val="18"/>
        </w:rPr>
        <w:footnoteRef/>
      </w:r>
      <w:r w:rsidRPr="005952EF">
        <w:rPr>
          <w:sz w:val="18"/>
          <w:szCs w:val="18"/>
        </w:rPr>
        <w:t xml:space="preserve"> </w:t>
      </w:r>
      <w:r w:rsidRPr="009F17EE">
        <w:rPr>
          <w:rFonts w:cs="Arial"/>
          <w:bCs/>
          <w:color w:val="000000"/>
          <w:sz w:val="16"/>
          <w:szCs w:val="16"/>
        </w:rPr>
        <w:t xml:space="preserve">Opis bibliograficzny </w:t>
      </w:r>
      <w:r w:rsidRPr="009F17EE">
        <w:rPr>
          <w:rFonts w:cs="Arial"/>
          <w:bCs/>
          <w:color w:val="000000"/>
          <w:sz w:val="16"/>
          <w:szCs w:val="16"/>
          <w:u w:val="single"/>
        </w:rPr>
        <w:t>artykułu</w:t>
      </w:r>
      <w:r w:rsidRPr="009F17EE">
        <w:rPr>
          <w:rFonts w:cs="Arial"/>
          <w:bCs/>
          <w:color w:val="000000"/>
          <w:sz w:val="16"/>
          <w:szCs w:val="16"/>
        </w:rPr>
        <w:t xml:space="preserve"> należy sporządzać używając formatu opisu NLM (</w:t>
      </w:r>
      <w:proofErr w:type="spellStart"/>
      <w:r w:rsidRPr="009F17EE">
        <w:rPr>
          <w:rFonts w:cs="Arial"/>
          <w:bCs/>
          <w:color w:val="000000"/>
          <w:sz w:val="16"/>
          <w:szCs w:val="16"/>
        </w:rPr>
        <w:t>National</w:t>
      </w:r>
      <w:proofErr w:type="spellEnd"/>
      <w:r w:rsidRPr="009F17EE">
        <w:rPr>
          <w:rFonts w:cs="Arial"/>
          <w:bCs/>
          <w:color w:val="000000"/>
          <w:sz w:val="16"/>
          <w:szCs w:val="16"/>
        </w:rPr>
        <w:t xml:space="preserve"> Library of Medicine), dostępnego z baz </w:t>
      </w:r>
      <w:proofErr w:type="spellStart"/>
      <w:r w:rsidRPr="009F17EE">
        <w:rPr>
          <w:rFonts w:cs="Arial"/>
          <w:bCs/>
          <w:color w:val="000000"/>
          <w:sz w:val="16"/>
          <w:szCs w:val="16"/>
        </w:rPr>
        <w:t>PubMed</w:t>
      </w:r>
      <w:proofErr w:type="spellEnd"/>
      <w:r w:rsidRPr="009F17EE">
        <w:rPr>
          <w:rFonts w:cs="Arial"/>
          <w:bCs/>
          <w:color w:val="000000"/>
          <w:sz w:val="16"/>
          <w:szCs w:val="16"/>
        </w:rPr>
        <w:t xml:space="preserve"> i Scopus. </w:t>
      </w:r>
    </w:p>
    <w:p w14:paraId="17ED6E15" w14:textId="77777777" w:rsidR="00AD27C2" w:rsidRPr="009F17EE" w:rsidRDefault="00AD27C2" w:rsidP="005952EF">
      <w:pPr>
        <w:spacing w:after="0"/>
        <w:rPr>
          <w:rFonts w:cs="Arial"/>
          <w:sz w:val="16"/>
          <w:szCs w:val="16"/>
        </w:rPr>
      </w:pPr>
      <w:proofErr w:type="spellStart"/>
      <w:r w:rsidRPr="009F17EE">
        <w:rPr>
          <w:rFonts w:cs="Arial"/>
          <w:bCs/>
          <w:color w:val="000000"/>
          <w:sz w:val="16"/>
          <w:szCs w:val="16"/>
          <w:lang w:val="en-US"/>
        </w:rPr>
        <w:t>Wzór</w:t>
      </w:r>
      <w:proofErr w:type="spellEnd"/>
      <w:r w:rsidRPr="009F17EE">
        <w:rPr>
          <w:rFonts w:cs="Arial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9F17EE">
        <w:rPr>
          <w:rFonts w:cs="Arial"/>
          <w:bCs/>
          <w:color w:val="000000"/>
          <w:sz w:val="16"/>
          <w:szCs w:val="16"/>
          <w:lang w:val="en-US"/>
        </w:rPr>
        <w:t>opisu</w:t>
      </w:r>
      <w:proofErr w:type="spellEnd"/>
      <w:r w:rsidRPr="009F17EE">
        <w:rPr>
          <w:rFonts w:cs="Arial"/>
          <w:bCs/>
          <w:color w:val="000000"/>
          <w:sz w:val="16"/>
          <w:szCs w:val="16"/>
          <w:lang w:val="en-US"/>
        </w:rPr>
        <w:t>:</w:t>
      </w:r>
      <w:r w:rsidRPr="009F17EE">
        <w:rPr>
          <w:rFonts w:cs="Arial"/>
          <w:sz w:val="16"/>
          <w:szCs w:val="16"/>
          <w:lang w:val="en-US"/>
        </w:rPr>
        <w:t xml:space="preserve"> </w:t>
      </w:r>
      <w:r w:rsidRPr="009F17EE">
        <w:rPr>
          <w:rFonts w:cs="Arial"/>
          <w:b/>
          <w:sz w:val="16"/>
          <w:szCs w:val="16"/>
          <w:lang w:val="en-US"/>
        </w:rPr>
        <w:t xml:space="preserve">Author AA, Author BB, Author, CC. Title of </w:t>
      </w:r>
      <w:proofErr w:type="spellStart"/>
      <w:r w:rsidRPr="009F17EE">
        <w:rPr>
          <w:rFonts w:cs="Arial"/>
          <w:b/>
          <w:sz w:val="16"/>
          <w:szCs w:val="16"/>
          <w:lang w:val="en-US"/>
        </w:rPr>
        <w:t>article.Title</w:t>
      </w:r>
      <w:proofErr w:type="spellEnd"/>
      <w:r w:rsidRPr="009F17EE">
        <w:rPr>
          <w:rFonts w:cs="Arial"/>
          <w:b/>
          <w:sz w:val="16"/>
          <w:szCs w:val="16"/>
          <w:lang w:val="en-US"/>
        </w:rPr>
        <w:t xml:space="preserve"> of Journal. </w:t>
      </w:r>
      <w:r w:rsidRPr="009F17EE">
        <w:rPr>
          <w:rFonts w:cs="Arial"/>
          <w:b/>
          <w:sz w:val="16"/>
          <w:szCs w:val="16"/>
        </w:rPr>
        <w:t>1996;10(2):49-53.</w:t>
      </w:r>
    </w:p>
    <w:p w14:paraId="0AA4DFE4" w14:textId="77777777" w:rsidR="00AD27C2" w:rsidRPr="009F17EE" w:rsidRDefault="00AD27C2" w:rsidP="005952EF">
      <w:pPr>
        <w:spacing w:after="0"/>
        <w:rPr>
          <w:rFonts w:cs="Arial"/>
          <w:sz w:val="16"/>
          <w:szCs w:val="16"/>
        </w:rPr>
      </w:pPr>
      <w:r w:rsidRPr="009F17EE">
        <w:rPr>
          <w:rFonts w:cs="Arial"/>
          <w:sz w:val="16"/>
          <w:szCs w:val="16"/>
        </w:rPr>
        <w:t xml:space="preserve">Opis bibliograficzny </w:t>
      </w:r>
      <w:r w:rsidRPr="009F17EE">
        <w:rPr>
          <w:rFonts w:cs="Arial"/>
          <w:sz w:val="16"/>
          <w:szCs w:val="16"/>
          <w:u w:val="single"/>
        </w:rPr>
        <w:t>książki</w:t>
      </w:r>
      <w:r w:rsidRPr="009F17EE">
        <w:rPr>
          <w:rFonts w:cs="Arial"/>
          <w:sz w:val="16"/>
          <w:szCs w:val="16"/>
        </w:rPr>
        <w:t xml:space="preserve"> należy sporządzić wg wzoru: </w:t>
      </w:r>
    </w:p>
    <w:p w14:paraId="722DF382" w14:textId="77777777" w:rsidR="00AD27C2" w:rsidRPr="009F17EE" w:rsidRDefault="00AD27C2" w:rsidP="005952EF">
      <w:pPr>
        <w:spacing w:after="0"/>
        <w:rPr>
          <w:rFonts w:cs="Arial"/>
          <w:color w:val="000000"/>
          <w:sz w:val="16"/>
          <w:szCs w:val="16"/>
        </w:rPr>
      </w:pPr>
      <w:r w:rsidRPr="009F17EE">
        <w:rPr>
          <w:rFonts w:cs="Arial"/>
          <w:b/>
          <w:sz w:val="16"/>
          <w:szCs w:val="16"/>
        </w:rPr>
        <w:t>Nazwisko i imię autora: Tytuł. Wydanie. Miejsce wydania: Wydawca, rok wydania. ISBN</w:t>
      </w:r>
    </w:p>
    <w:p w14:paraId="67E3BF94" w14:textId="77777777" w:rsidR="00AD27C2" w:rsidRPr="009F17EE" w:rsidRDefault="00AD27C2" w:rsidP="005952EF">
      <w:pPr>
        <w:spacing w:after="0"/>
        <w:rPr>
          <w:rFonts w:cs="Arial"/>
          <w:color w:val="000000"/>
          <w:sz w:val="16"/>
          <w:szCs w:val="16"/>
        </w:rPr>
      </w:pPr>
      <w:r w:rsidRPr="009F17EE">
        <w:rPr>
          <w:rFonts w:cs="Arial"/>
          <w:color w:val="000000"/>
          <w:sz w:val="16"/>
          <w:szCs w:val="16"/>
        </w:rPr>
        <w:t xml:space="preserve">Opis bibliograficzny </w:t>
      </w:r>
      <w:r w:rsidRPr="009F17EE">
        <w:rPr>
          <w:rFonts w:cs="Arial"/>
          <w:color w:val="000000"/>
          <w:sz w:val="16"/>
          <w:szCs w:val="16"/>
          <w:u w:val="single"/>
        </w:rPr>
        <w:t>rozdziału</w:t>
      </w:r>
      <w:r w:rsidRPr="009F17EE">
        <w:rPr>
          <w:rFonts w:cs="Arial"/>
          <w:color w:val="000000"/>
          <w:sz w:val="16"/>
          <w:szCs w:val="16"/>
        </w:rPr>
        <w:t xml:space="preserve">  z książki należy sporządzić wg wzoru:</w:t>
      </w:r>
    </w:p>
    <w:p w14:paraId="574B4B76" w14:textId="2A36A5C4" w:rsidR="00AD27C2" w:rsidRDefault="00AD27C2" w:rsidP="005952EF">
      <w:pPr>
        <w:pStyle w:val="Tekstprzypisukocowego"/>
      </w:pPr>
      <w:r w:rsidRPr="009F17EE">
        <w:rPr>
          <w:rFonts w:cs="Arial"/>
          <w:b/>
          <w:sz w:val="16"/>
          <w:szCs w:val="16"/>
        </w:rPr>
        <w:t>Nazwisko i imię autora: Tytuł. Wydanie. Miejsce wydania: Wydawca, rok wydania. ISBN. Tytuł rozdziału, s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D61D" w14:textId="5CD2FD36" w:rsidR="00A6569D" w:rsidRPr="00A6569D" w:rsidRDefault="00A6569D" w:rsidP="00A6569D">
    <w:pPr>
      <w:pStyle w:val="Nagwek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0EB"/>
    <w:multiLevelType w:val="hybridMultilevel"/>
    <w:tmpl w:val="20BE6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5F53"/>
    <w:multiLevelType w:val="hybridMultilevel"/>
    <w:tmpl w:val="38546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C197F"/>
    <w:multiLevelType w:val="hybridMultilevel"/>
    <w:tmpl w:val="20BE6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47031">
    <w:abstractNumId w:val="1"/>
  </w:num>
  <w:num w:numId="2" w16cid:durableId="1358852102">
    <w:abstractNumId w:val="0"/>
  </w:num>
  <w:num w:numId="3" w16cid:durableId="140263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F5"/>
    <w:rsid w:val="00022D77"/>
    <w:rsid w:val="000540AA"/>
    <w:rsid w:val="000960DC"/>
    <w:rsid w:val="000D4BBA"/>
    <w:rsid w:val="001240F5"/>
    <w:rsid w:val="00125FFB"/>
    <w:rsid w:val="00153C7F"/>
    <w:rsid w:val="001B36C8"/>
    <w:rsid w:val="001E108E"/>
    <w:rsid w:val="00262C5F"/>
    <w:rsid w:val="003557BE"/>
    <w:rsid w:val="003873A5"/>
    <w:rsid w:val="003D7D2F"/>
    <w:rsid w:val="005523BF"/>
    <w:rsid w:val="005952EF"/>
    <w:rsid w:val="005D1641"/>
    <w:rsid w:val="006A4BF6"/>
    <w:rsid w:val="00713D97"/>
    <w:rsid w:val="007A5271"/>
    <w:rsid w:val="008316E0"/>
    <w:rsid w:val="00875035"/>
    <w:rsid w:val="009C73AC"/>
    <w:rsid w:val="00A27F56"/>
    <w:rsid w:val="00A4128B"/>
    <w:rsid w:val="00A6569D"/>
    <w:rsid w:val="00AD27C2"/>
    <w:rsid w:val="00B024D2"/>
    <w:rsid w:val="00B36BB8"/>
    <w:rsid w:val="00B60C52"/>
    <w:rsid w:val="00BD0BBC"/>
    <w:rsid w:val="00BE6186"/>
    <w:rsid w:val="00C464DB"/>
    <w:rsid w:val="00C959E4"/>
    <w:rsid w:val="00CC1AEA"/>
    <w:rsid w:val="00DC3758"/>
    <w:rsid w:val="00E24BE0"/>
    <w:rsid w:val="00E453D1"/>
    <w:rsid w:val="00E9200D"/>
    <w:rsid w:val="00F11B6A"/>
    <w:rsid w:val="00F65CE8"/>
    <w:rsid w:val="0936BFFB"/>
    <w:rsid w:val="1BA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714"/>
  <w15:chartTrackingRefBased/>
  <w15:docId w15:val="{0150D64D-4A06-4A62-8DB0-698393F1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24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24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0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B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69D"/>
  </w:style>
  <w:style w:type="paragraph" w:styleId="Stopka">
    <w:name w:val="footer"/>
    <w:basedOn w:val="Normalny"/>
    <w:link w:val="StopkaZnak"/>
    <w:uiPriority w:val="99"/>
    <w:unhideWhenUsed/>
    <w:rsid w:val="00A6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1038-BB90-46B4-AF84-0726467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0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ula</dc:creator>
  <cp:keywords/>
  <dc:description/>
  <cp:lastModifiedBy>Anna Ajdukiewicz-Tarkowska</cp:lastModifiedBy>
  <cp:revision>2</cp:revision>
  <cp:lastPrinted>2020-01-10T14:11:00Z</cp:lastPrinted>
  <dcterms:created xsi:type="dcterms:W3CDTF">2023-06-06T10:06:00Z</dcterms:created>
  <dcterms:modified xsi:type="dcterms:W3CDTF">2023-06-06T10:06:00Z</dcterms:modified>
</cp:coreProperties>
</file>